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2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нисимова Юлия Владимир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вухкомнатная квартира, площадь 53,7 кв. м, этаж 7, адрес: Красноярский край, г. Красноярск, ул. Урванцева, д. 20, кв. 56, кадастровый номер: 24:50:0000000:133820, вид права: собственность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726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январ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1» февраля 2022г. 23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4» феврал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2–ОАОФ/1/2</w:t>
      </w:r>
      <w:r>
        <w:rPr/>
        <w:t xml:space="preserve"> от </w:t>
      </w:r>
      <w:r>
        <w:rPr>
          <w:u w:val="single"/>
        </w:rPr>
        <w:t>«22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креева Светла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6025566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2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олдатова Мари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6061851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2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троченко Виктор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4079162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3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ЛАЛЕТИН ВЯЧЕ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05638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5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нисимова Светла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3018354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9:0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ротов Вячеслав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3089985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3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 471 2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 284 9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ченко Викто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2:34.678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отов Вячеслав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2:01.3022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исим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1:52.2928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отов Вячеслав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1:33.4404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реев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1:14.10368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отов Вячеслав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Красноярский край, гор. Красноярск, ул. академика Киренского, д. 29, кв.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4 9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ченко Викто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64 г. Красноярск ул. Кольцевая д. 26 А кв. 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71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, являющегося предметом залога ПАО "Сбер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, являющегося предметом залога ПАО "Сбер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